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49" w:rsidRDefault="007667DF" w:rsidP="009A0F98">
      <w:pPr>
        <w:jc w:val="center"/>
        <w:rPr>
          <w:sz w:val="28"/>
          <w:szCs w:val="28"/>
        </w:rPr>
      </w:pPr>
      <w:r>
        <w:rPr>
          <w:sz w:val="28"/>
          <w:szCs w:val="28"/>
        </w:rPr>
        <w:t>O Brave New World</w:t>
      </w:r>
    </w:p>
    <w:p w:rsidR="009A0F98" w:rsidRDefault="009A0F98" w:rsidP="009A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apter </w:t>
      </w:r>
      <w:r w:rsidR="007667DF">
        <w:rPr>
          <w:sz w:val="28"/>
          <w:szCs w:val="28"/>
        </w:rPr>
        <w:t>Six</w:t>
      </w:r>
      <w:r>
        <w:rPr>
          <w:sz w:val="28"/>
          <w:szCs w:val="28"/>
        </w:rPr>
        <w:t xml:space="preserve"> – </w:t>
      </w:r>
      <w:r w:rsidR="007667DF">
        <w:rPr>
          <w:sz w:val="28"/>
          <w:szCs w:val="28"/>
        </w:rPr>
        <w:t>European Expansionism</w:t>
      </w:r>
      <w:r w:rsidR="003F020F">
        <w:rPr>
          <w:sz w:val="28"/>
          <w:szCs w:val="28"/>
        </w:rPr>
        <w:t xml:space="preserve"> PART </w:t>
      </w:r>
      <w:r w:rsidR="009866D6">
        <w:rPr>
          <w:sz w:val="28"/>
          <w:szCs w:val="28"/>
        </w:rPr>
        <w:t>TWO</w:t>
      </w:r>
    </w:p>
    <w:p w:rsidR="009866D6" w:rsidRPr="009866D6" w:rsidRDefault="009866D6" w:rsidP="009866D6">
      <w:pPr>
        <w:rPr>
          <w:sz w:val="24"/>
          <w:szCs w:val="24"/>
        </w:rPr>
      </w:pPr>
      <w:r w:rsidRPr="009866D6">
        <w:rPr>
          <w:sz w:val="24"/>
          <w:szCs w:val="24"/>
        </w:rPr>
        <w:t>Student Name:</w:t>
      </w:r>
    </w:p>
    <w:p w:rsidR="00C651C0" w:rsidRDefault="009866D6" w:rsidP="00CD6849">
      <w:pPr>
        <w:rPr>
          <w:sz w:val="28"/>
          <w:szCs w:val="28"/>
        </w:rPr>
      </w:pPr>
      <w:r>
        <w:rPr>
          <w:sz w:val="28"/>
          <w:szCs w:val="28"/>
        </w:rPr>
        <w:t>European Worldview and Identity p. 139</w:t>
      </w:r>
    </w:p>
    <w:p w:rsidR="00C651C0" w:rsidRDefault="009866D6" w:rsidP="009866D6">
      <w:pPr>
        <w:pStyle w:val="ListParagraph"/>
        <w:numPr>
          <w:ilvl w:val="0"/>
          <w:numId w:val="3"/>
        </w:numPr>
      </w:pPr>
      <w:r>
        <w:t>How did the Age of Exploration affect the Europeans’ lives and worldview (what did they develop)?</w:t>
      </w:r>
    </w:p>
    <w:p w:rsidR="009866D6" w:rsidRDefault="009866D6" w:rsidP="00CD6849"/>
    <w:p w:rsidR="009866D6" w:rsidRDefault="009866D6" w:rsidP="00CD6849"/>
    <w:p w:rsidR="009866D6" w:rsidRDefault="009866D6" w:rsidP="00CD6849"/>
    <w:p w:rsidR="009866D6" w:rsidRDefault="009866D6" w:rsidP="00CD6849"/>
    <w:p w:rsidR="009866D6" w:rsidRDefault="009866D6" w:rsidP="00CD6849"/>
    <w:p w:rsidR="009866D6" w:rsidRDefault="009866D6" w:rsidP="009866D6">
      <w:pPr>
        <w:pStyle w:val="ListParagraph"/>
        <w:numPr>
          <w:ilvl w:val="0"/>
          <w:numId w:val="3"/>
        </w:numPr>
      </w:pPr>
      <w:r>
        <w:t>As Europeans learned about the world what did they learn about power and wealth?</w:t>
      </w:r>
    </w:p>
    <w:p w:rsidR="009866D6" w:rsidRDefault="009866D6" w:rsidP="00CD6849"/>
    <w:p w:rsidR="009866D6" w:rsidRDefault="009866D6" w:rsidP="00CD6849"/>
    <w:p w:rsidR="009866D6" w:rsidRDefault="009866D6" w:rsidP="00CD6849"/>
    <w:p w:rsidR="009866D6" w:rsidRDefault="009866D6" w:rsidP="00CD6849"/>
    <w:p w:rsidR="009866D6" w:rsidRDefault="009866D6" w:rsidP="00CD6849"/>
    <w:p w:rsidR="009866D6" w:rsidRDefault="009866D6" w:rsidP="00CD6849"/>
    <w:p w:rsidR="009866D6" w:rsidRPr="00C651C0" w:rsidRDefault="009866D6" w:rsidP="00CD6849"/>
    <w:p w:rsidR="00CD6849" w:rsidRPr="007D1259" w:rsidRDefault="009866D6" w:rsidP="00CD6849">
      <w:pPr>
        <w:rPr>
          <w:sz w:val="28"/>
          <w:szCs w:val="28"/>
        </w:rPr>
      </w:pPr>
      <w:r>
        <w:rPr>
          <w:sz w:val="28"/>
          <w:szCs w:val="28"/>
        </w:rPr>
        <w:t>FAST FORWARD</w:t>
      </w:r>
      <w:r w:rsidR="007667DF">
        <w:rPr>
          <w:sz w:val="28"/>
          <w:szCs w:val="28"/>
        </w:rPr>
        <w:t xml:space="preserve"> </w:t>
      </w:r>
      <w:r w:rsidR="00C651C0">
        <w:rPr>
          <w:sz w:val="28"/>
          <w:szCs w:val="28"/>
        </w:rPr>
        <w:t>p.</w:t>
      </w:r>
      <w:r w:rsidR="007667DF">
        <w:rPr>
          <w:sz w:val="28"/>
          <w:szCs w:val="28"/>
        </w:rPr>
        <w:t>1</w:t>
      </w:r>
      <w:r>
        <w:rPr>
          <w:sz w:val="28"/>
          <w:szCs w:val="28"/>
        </w:rPr>
        <w:t>40</w:t>
      </w:r>
    </w:p>
    <w:p w:rsidR="007667DF" w:rsidRDefault="009866D6" w:rsidP="009866D6">
      <w:pPr>
        <w:pStyle w:val="ListParagraph"/>
        <w:numPr>
          <w:ilvl w:val="0"/>
          <w:numId w:val="3"/>
        </w:numPr>
      </w:pPr>
      <w:r>
        <w:t>Read Shifting worldviews</w:t>
      </w:r>
      <w:r w:rsidR="007667DF">
        <w:t>:</w:t>
      </w:r>
    </w:p>
    <w:p w:rsidR="007667DF" w:rsidRDefault="009866D6" w:rsidP="009866D6">
      <w:pPr>
        <w:pStyle w:val="ListParagraph"/>
        <w:numPr>
          <w:ilvl w:val="1"/>
          <w:numId w:val="3"/>
        </w:numPr>
      </w:pPr>
      <w:r>
        <w:t xml:space="preserve">Research how many </w:t>
      </w:r>
      <w:r w:rsidR="00515397">
        <w:t>countries</w:t>
      </w:r>
      <w:r>
        <w:t xml:space="preserve"> </w:t>
      </w:r>
      <w:r w:rsidR="00515397">
        <w:t>today</w:t>
      </w:r>
      <w:r>
        <w:t xml:space="preserve"> </w:t>
      </w:r>
      <w:r w:rsidR="00515397">
        <w:t xml:space="preserve">are </w:t>
      </w:r>
      <w:r>
        <w:t>signatories to the UN charter</w:t>
      </w:r>
      <w:r w:rsidR="007667DF">
        <w:t>?</w:t>
      </w:r>
      <w:r w:rsidR="007667DF">
        <w:br/>
      </w:r>
    </w:p>
    <w:p w:rsidR="007667DF" w:rsidRDefault="007667DF" w:rsidP="007667DF">
      <w:pPr>
        <w:pStyle w:val="ListParagraph"/>
        <w:ind w:left="1440"/>
      </w:pPr>
      <w:r>
        <w:br/>
      </w:r>
    </w:p>
    <w:p w:rsidR="007667DF" w:rsidRDefault="009866D6" w:rsidP="00515397">
      <w:pPr>
        <w:pStyle w:val="ListParagraph"/>
        <w:numPr>
          <w:ilvl w:val="1"/>
          <w:numId w:val="3"/>
        </w:numPr>
      </w:pPr>
      <w:r>
        <w:t>Go to the UN website for the status of decolonization today</w:t>
      </w:r>
      <w:r w:rsidR="00515397">
        <w:t xml:space="preserve"> (</w:t>
      </w:r>
      <w:r w:rsidR="00515397" w:rsidRPr="00515397">
        <w:t>http://www.un.org/en/decolonization/</w:t>
      </w:r>
      <w:r w:rsidR="00515397">
        <w:t>)</w:t>
      </w:r>
      <w:r>
        <w:t xml:space="preserve">. Worldwide how many </w:t>
      </w:r>
      <w:r w:rsidR="00515397">
        <w:t xml:space="preserve">countries and </w:t>
      </w:r>
      <w:r>
        <w:t>people have been affected</w:t>
      </w:r>
      <w:r w:rsidR="00515397">
        <w:t xml:space="preserve"> – gained independence - </w:t>
      </w:r>
      <w:r>
        <w:t>by this movement</w:t>
      </w:r>
      <w:r w:rsidR="007667DF">
        <w:t>?</w:t>
      </w:r>
      <w:r w:rsidR="007667DF">
        <w:br/>
      </w:r>
      <w:r w:rsidR="007667DF">
        <w:br/>
      </w:r>
      <w:r w:rsidR="007667DF">
        <w:br/>
      </w:r>
      <w:r w:rsidR="007667DF">
        <w:br/>
      </w:r>
    </w:p>
    <w:p w:rsidR="007667DF" w:rsidRDefault="00515397" w:rsidP="00515397">
      <w:pPr>
        <w:pStyle w:val="ListParagraph"/>
        <w:numPr>
          <w:ilvl w:val="1"/>
          <w:numId w:val="3"/>
        </w:numPr>
      </w:pPr>
      <w:r>
        <w:lastRenderedPageBreak/>
        <w:t>Can you think of places in the world where the right to self-determination is not being observed</w:t>
      </w:r>
      <w:r w:rsidR="007667DF">
        <w:t>?</w:t>
      </w:r>
      <w:r>
        <w:t xml:space="preserve"> How?</w:t>
      </w:r>
      <w:r w:rsidR="007667DF">
        <w:br/>
      </w:r>
      <w:r w:rsidR="007667DF">
        <w:br/>
      </w:r>
      <w:r w:rsidR="007667DF">
        <w:br/>
      </w:r>
    </w:p>
    <w:p w:rsidR="00515397" w:rsidRDefault="00515397" w:rsidP="00515397"/>
    <w:p w:rsidR="00515397" w:rsidRDefault="00515397" w:rsidP="00515397"/>
    <w:p w:rsidR="00CD6849" w:rsidRPr="00C651C0" w:rsidRDefault="00515397" w:rsidP="00C651C0">
      <w:pPr>
        <w:rPr>
          <w:sz w:val="28"/>
          <w:szCs w:val="28"/>
        </w:rPr>
      </w:pPr>
      <w:r>
        <w:rPr>
          <w:sz w:val="28"/>
          <w:szCs w:val="28"/>
        </w:rPr>
        <w:t>Zoom In</w:t>
      </w:r>
      <w:r w:rsidR="007667DF">
        <w:rPr>
          <w:sz w:val="28"/>
          <w:szCs w:val="28"/>
        </w:rPr>
        <w:t xml:space="preserve"> </w:t>
      </w:r>
      <w:r w:rsidR="00C651C0">
        <w:rPr>
          <w:sz w:val="28"/>
          <w:szCs w:val="28"/>
        </w:rPr>
        <w:t xml:space="preserve">p. </w:t>
      </w:r>
      <w:r w:rsidR="007667DF">
        <w:rPr>
          <w:sz w:val="28"/>
          <w:szCs w:val="28"/>
        </w:rPr>
        <w:t>1</w:t>
      </w:r>
      <w:r>
        <w:rPr>
          <w:sz w:val="28"/>
          <w:szCs w:val="28"/>
        </w:rPr>
        <w:t>41</w:t>
      </w:r>
    </w:p>
    <w:p w:rsidR="00CD6849" w:rsidRDefault="00515397" w:rsidP="009866D6">
      <w:pPr>
        <w:pStyle w:val="ListParagraph"/>
        <w:numPr>
          <w:ilvl w:val="0"/>
          <w:numId w:val="3"/>
        </w:numPr>
      </w:pPr>
      <w:r>
        <w:t>What to the highlighted passages suggest about Shakespeare’s worldview</w:t>
      </w:r>
      <w:r w:rsidR="00C651C0">
        <w:t>?</w:t>
      </w:r>
      <w:r w:rsidR="00CD6849">
        <w:br/>
      </w:r>
      <w:r w:rsidR="00CD6849">
        <w:br/>
      </w:r>
      <w:r w:rsidR="00CD6849">
        <w:br/>
      </w:r>
      <w:r w:rsidR="00CD6849">
        <w:br/>
      </w:r>
      <w:r w:rsidR="00CD6849">
        <w:br/>
      </w:r>
    </w:p>
    <w:p w:rsidR="00CD6849" w:rsidRDefault="00CD6849" w:rsidP="00CD6849"/>
    <w:p w:rsidR="007667DF" w:rsidRDefault="00515397" w:rsidP="009866D6">
      <w:pPr>
        <w:pStyle w:val="ListParagraph"/>
        <w:numPr>
          <w:ilvl w:val="0"/>
          <w:numId w:val="3"/>
        </w:numPr>
      </w:pPr>
      <w:r>
        <w:t>How does this speech encourage patriotism</w:t>
      </w:r>
      <w:r w:rsidR="00CD6849">
        <w:t>?</w:t>
      </w:r>
      <w:r w:rsidR="00F960BF">
        <w:t xml:space="preserve"> </w:t>
      </w:r>
    </w:p>
    <w:p w:rsidR="0041742D" w:rsidRDefault="007667DF" w:rsidP="007667DF">
      <w:pPr>
        <w:pStyle w:val="ListParagraph"/>
      </w:pPr>
      <w:r>
        <w:br/>
      </w:r>
      <w:r>
        <w:br/>
      </w:r>
    </w:p>
    <w:p w:rsidR="0041742D" w:rsidRDefault="0041742D" w:rsidP="007667DF">
      <w:pPr>
        <w:pStyle w:val="ListParagraph"/>
      </w:pPr>
    </w:p>
    <w:p w:rsidR="00515397" w:rsidRDefault="00515397" w:rsidP="007667DF">
      <w:pPr>
        <w:pStyle w:val="ListParagraph"/>
      </w:pPr>
    </w:p>
    <w:p w:rsidR="00515397" w:rsidRDefault="00515397" w:rsidP="007667DF">
      <w:pPr>
        <w:pStyle w:val="ListParagraph"/>
      </w:pPr>
    </w:p>
    <w:p w:rsidR="00CD6849" w:rsidRDefault="00CD6849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515397" w:rsidRDefault="00515397" w:rsidP="00CD6849">
      <w:pPr>
        <w:pStyle w:val="ListParagraph"/>
      </w:pPr>
    </w:p>
    <w:p w:rsidR="00CD6849" w:rsidRDefault="00515397" w:rsidP="00CD6849">
      <w:r>
        <w:rPr>
          <w:sz w:val="28"/>
          <w:szCs w:val="28"/>
        </w:rPr>
        <w:lastRenderedPageBreak/>
        <w:t>SKILL POWER</w:t>
      </w:r>
      <w:r w:rsidR="00F960BF">
        <w:rPr>
          <w:sz w:val="28"/>
          <w:szCs w:val="28"/>
        </w:rPr>
        <w:t xml:space="preserve"> p. </w:t>
      </w:r>
      <w:r w:rsidR="0041742D">
        <w:rPr>
          <w:sz w:val="28"/>
          <w:szCs w:val="28"/>
        </w:rPr>
        <w:t>1</w:t>
      </w:r>
      <w:r>
        <w:rPr>
          <w:sz w:val="28"/>
          <w:szCs w:val="28"/>
        </w:rPr>
        <w:t>33 and 142</w:t>
      </w:r>
    </w:p>
    <w:p w:rsidR="0041742D" w:rsidRDefault="00515397" w:rsidP="009866D6">
      <w:pPr>
        <w:pStyle w:val="ListParagraph"/>
        <w:numPr>
          <w:ilvl w:val="0"/>
          <w:numId w:val="3"/>
        </w:numPr>
      </w:pPr>
      <w:r>
        <w:t xml:space="preserve">Read Columbus’ description of the </w:t>
      </w:r>
      <w:proofErr w:type="spellStart"/>
      <w:r>
        <w:t>Taino</w:t>
      </w:r>
      <w:proofErr w:type="spellEnd"/>
      <w:r>
        <w:t xml:space="preserve"> on p. 133 and then </w:t>
      </w:r>
      <w:r w:rsidR="00FE665E">
        <w:t>read Making Contact and look at figure 6-14 an engraving of an Algonquin village and use the T-Chart below to compare the ATTITUDES shown in the two descriptions:</w:t>
      </w:r>
    </w:p>
    <w:p w:rsidR="00FE665E" w:rsidRDefault="00FE665E" w:rsidP="00FE665E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8"/>
        <w:gridCol w:w="3922"/>
      </w:tblGrid>
      <w:tr w:rsidR="00FE665E" w:rsidTr="00FE665E">
        <w:tc>
          <w:tcPr>
            <w:tcW w:w="4675" w:type="dxa"/>
          </w:tcPr>
          <w:p w:rsidR="00FE665E" w:rsidRDefault="00FE665E" w:rsidP="00FE665E">
            <w:pPr>
              <w:pStyle w:val="ListParagraph"/>
              <w:ind w:left="0"/>
              <w:jc w:val="center"/>
            </w:pPr>
            <w:r>
              <w:t>Columbus</w:t>
            </w:r>
          </w:p>
        </w:tc>
        <w:tc>
          <w:tcPr>
            <w:tcW w:w="4675" w:type="dxa"/>
          </w:tcPr>
          <w:p w:rsidR="00FE665E" w:rsidRDefault="00FE665E" w:rsidP="00FE665E">
            <w:pPr>
              <w:pStyle w:val="ListParagraph"/>
              <w:ind w:left="0"/>
              <w:jc w:val="center"/>
            </w:pPr>
            <w:r>
              <w:t>White</w:t>
            </w:r>
          </w:p>
        </w:tc>
      </w:tr>
      <w:tr w:rsidR="00FE665E" w:rsidTr="00FE665E">
        <w:tc>
          <w:tcPr>
            <w:tcW w:w="4675" w:type="dxa"/>
          </w:tcPr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  <w:p w:rsidR="00FE665E" w:rsidRDefault="00FE665E" w:rsidP="00FE665E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FE665E" w:rsidRDefault="00FE665E" w:rsidP="00FE665E">
            <w:pPr>
              <w:pStyle w:val="ListParagraph"/>
              <w:ind w:left="0"/>
            </w:pPr>
          </w:p>
        </w:tc>
      </w:tr>
    </w:tbl>
    <w:p w:rsidR="00FE665E" w:rsidRDefault="00FE665E" w:rsidP="00FE665E">
      <w:pPr>
        <w:pStyle w:val="ListParagraph"/>
        <w:ind w:left="1440"/>
      </w:pPr>
    </w:p>
    <w:p w:rsidR="00FE665E" w:rsidRDefault="00FE665E" w:rsidP="00FE665E">
      <w:pPr>
        <w:pStyle w:val="ListParagraph"/>
        <w:ind w:left="1440"/>
      </w:pPr>
    </w:p>
    <w:p w:rsidR="00FE665E" w:rsidRDefault="00FE665E" w:rsidP="00FE665E">
      <w:pPr>
        <w:pStyle w:val="ListParagraph"/>
        <w:ind w:left="1440"/>
      </w:pPr>
    </w:p>
    <w:p w:rsidR="00997D24" w:rsidRDefault="00997D24" w:rsidP="00997D24">
      <w:pPr>
        <w:pStyle w:val="ListParagraph"/>
      </w:pPr>
      <w:r>
        <w:br/>
      </w:r>
    </w:p>
    <w:p w:rsidR="0041742D" w:rsidRDefault="00FE665E" w:rsidP="009866D6">
      <w:pPr>
        <w:pStyle w:val="ListParagraph"/>
        <w:numPr>
          <w:ilvl w:val="0"/>
          <w:numId w:val="3"/>
        </w:numPr>
      </w:pPr>
      <w:r>
        <w:t>Do you think either of these men spent much time with the Indigenous people</w:t>
      </w:r>
      <w:r w:rsidR="00F960BF">
        <w:t>?</w:t>
      </w:r>
      <w:r>
        <w:t xml:space="preserve"> Support your answer.</w:t>
      </w:r>
      <w:r w:rsidR="0041742D">
        <w:br/>
      </w:r>
      <w:r w:rsidR="0041742D">
        <w:br/>
      </w:r>
      <w:r w:rsidR="0041742D">
        <w:br/>
      </w:r>
      <w:r w:rsidR="0041742D">
        <w:br/>
      </w:r>
      <w:r w:rsidR="0041742D">
        <w:br/>
      </w:r>
      <w:r w:rsidR="0041742D">
        <w:br/>
      </w:r>
    </w:p>
    <w:p w:rsidR="00646BFC" w:rsidRDefault="00FE665E" w:rsidP="00646BFC">
      <w:r w:rsidRPr="00FE665E">
        <w:rPr>
          <w:sz w:val="28"/>
          <w:szCs w:val="28"/>
        </w:rPr>
        <w:t>THE TUPINAMBA PERSPECTIVE p. 143</w:t>
      </w:r>
    </w:p>
    <w:p w:rsidR="00646BFC" w:rsidRDefault="00FE665E" w:rsidP="00FE665E">
      <w:pPr>
        <w:pStyle w:val="ListParagraph"/>
        <w:numPr>
          <w:ilvl w:val="0"/>
          <w:numId w:val="3"/>
        </w:numPr>
      </w:pPr>
      <w:r>
        <w:t xml:space="preserve">How </w:t>
      </w:r>
      <w:proofErr w:type="gramStart"/>
      <w:r>
        <w:t xml:space="preserve">might the </w:t>
      </w:r>
      <w:proofErr w:type="spellStart"/>
      <w:r>
        <w:t>Tupinamba</w:t>
      </w:r>
      <w:proofErr w:type="spellEnd"/>
      <w:r>
        <w:t xml:space="preserve"> perspective on European society</w:t>
      </w:r>
      <w:proofErr w:type="gramEnd"/>
      <w:r>
        <w:t xml:space="preserve"> challenged Europeans thinking?</w:t>
      </w:r>
    </w:p>
    <w:p w:rsidR="00646BFC" w:rsidRDefault="00646BFC" w:rsidP="00646BFC"/>
    <w:p w:rsidR="00646BFC" w:rsidRDefault="00646BFC" w:rsidP="00646BFC"/>
    <w:p w:rsidR="00646BFC" w:rsidRDefault="00646BFC" w:rsidP="00646BFC"/>
    <w:p w:rsidR="00646BFC" w:rsidRDefault="00646BFC" w:rsidP="00646BFC"/>
    <w:p w:rsidR="00646BFC" w:rsidRDefault="00646BFC" w:rsidP="00646BFC"/>
    <w:p w:rsidR="00646BFC" w:rsidRDefault="00646BFC" w:rsidP="00646BFC"/>
    <w:p w:rsidR="00FE665E" w:rsidRDefault="00FE665E" w:rsidP="00FE665E">
      <w:r>
        <w:rPr>
          <w:sz w:val="28"/>
          <w:szCs w:val="28"/>
        </w:rPr>
        <w:lastRenderedPageBreak/>
        <w:t xml:space="preserve">Expansionism and Imperialism p. 143 </w:t>
      </w:r>
    </w:p>
    <w:p w:rsidR="00F43EAD" w:rsidRDefault="00F43EAD" w:rsidP="00FE665E">
      <w:pPr>
        <w:pStyle w:val="ListParagraph"/>
        <w:numPr>
          <w:ilvl w:val="0"/>
          <w:numId w:val="3"/>
        </w:numPr>
      </w:pPr>
      <w:r>
        <w:t>What affect did European beliefs about their own superiority have on how the peoples of America were treated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25AF7" w:rsidRDefault="00F43EAD" w:rsidP="00FE665E">
      <w:pPr>
        <w:pStyle w:val="ListParagraph"/>
        <w:numPr>
          <w:ilvl w:val="0"/>
          <w:numId w:val="3"/>
        </w:numPr>
      </w:pPr>
      <w:r>
        <w:t>Can you think of any contemporary (today) examples of this attitude and its negative affect on Aboriginal people?</w:t>
      </w:r>
      <w:r w:rsidR="00997D24">
        <w:br/>
      </w:r>
    </w:p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Default="00F43EAD" w:rsidP="00F43EAD"/>
    <w:p w:rsidR="00F43EAD" w:rsidRPr="00F43EAD" w:rsidRDefault="00F43EAD" w:rsidP="00F43EAD">
      <w:pPr>
        <w:rPr>
          <w:sz w:val="32"/>
          <w:szCs w:val="32"/>
        </w:rPr>
      </w:pPr>
      <w:r w:rsidRPr="00F43EAD">
        <w:rPr>
          <w:sz w:val="32"/>
          <w:szCs w:val="32"/>
        </w:rPr>
        <w:lastRenderedPageBreak/>
        <w:t>EXPLORE THE BIG 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3EAD" w:rsidTr="00B073BA">
        <w:tc>
          <w:tcPr>
            <w:tcW w:w="9350" w:type="dxa"/>
            <w:gridSpan w:val="2"/>
          </w:tcPr>
          <w:p w:rsidR="00F43EAD" w:rsidRDefault="00F43EAD" w:rsidP="00F43EAD"/>
          <w:p w:rsidR="00F43EAD" w:rsidRDefault="00F43EAD" w:rsidP="00F43EAD">
            <w:r>
              <w:t>What was the result of European Expansionist and Imperialist policies with regard to:</w:t>
            </w:r>
          </w:p>
          <w:p w:rsidR="00F43EAD" w:rsidRDefault="00F43EAD" w:rsidP="00F43EAD"/>
        </w:tc>
      </w:tr>
      <w:tr w:rsidR="00F43EAD" w:rsidTr="00F43EAD">
        <w:tc>
          <w:tcPr>
            <w:tcW w:w="4675" w:type="dxa"/>
          </w:tcPr>
          <w:p w:rsidR="00F43EAD" w:rsidRDefault="00F43EAD" w:rsidP="00F43EAD">
            <w:r>
              <w:t>The population of Indigenous people in the Americas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/>
          <w:p w:rsidR="00F43EAD" w:rsidRDefault="00F43EAD" w:rsidP="00F43EAD"/>
          <w:p w:rsidR="00F43EAD" w:rsidRDefault="00F43EAD" w:rsidP="00F43EAD"/>
        </w:tc>
        <w:tc>
          <w:tcPr>
            <w:tcW w:w="4675" w:type="dxa"/>
          </w:tcPr>
          <w:p w:rsidR="00F43EAD" w:rsidRDefault="00F43EAD" w:rsidP="00F43EAD">
            <w:r>
              <w:t>1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>
            <w:r>
              <w:t>2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>
            <w:r>
              <w:t>3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/>
        </w:tc>
      </w:tr>
      <w:tr w:rsidR="00F43EAD" w:rsidTr="00F43EAD">
        <w:tc>
          <w:tcPr>
            <w:tcW w:w="4675" w:type="dxa"/>
          </w:tcPr>
          <w:p w:rsidR="00F43EAD" w:rsidRDefault="00F43EAD" w:rsidP="00F43EAD">
            <w:r>
              <w:t>The culture of Indigenous peoples in the Americas</w:t>
            </w:r>
          </w:p>
        </w:tc>
        <w:tc>
          <w:tcPr>
            <w:tcW w:w="4675" w:type="dxa"/>
          </w:tcPr>
          <w:p w:rsidR="00F43EAD" w:rsidRDefault="00F43EAD" w:rsidP="00F43EAD">
            <w:r>
              <w:t>1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>
            <w:r>
              <w:t>2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>
            <w:r>
              <w:t>3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/>
        </w:tc>
      </w:tr>
      <w:tr w:rsidR="00F43EAD" w:rsidTr="00F43EAD">
        <w:tc>
          <w:tcPr>
            <w:tcW w:w="4675" w:type="dxa"/>
          </w:tcPr>
          <w:p w:rsidR="00F43EAD" w:rsidRDefault="00F43EAD" w:rsidP="00F43EAD">
            <w:r>
              <w:t>The European sense of Identity</w:t>
            </w:r>
          </w:p>
        </w:tc>
        <w:tc>
          <w:tcPr>
            <w:tcW w:w="4675" w:type="dxa"/>
          </w:tcPr>
          <w:p w:rsidR="00F43EAD" w:rsidRDefault="00F43EAD" w:rsidP="00F43EAD">
            <w:r>
              <w:t>1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>
            <w:r>
              <w:t>2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>
            <w:r>
              <w:t>3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/>
        </w:tc>
      </w:tr>
      <w:tr w:rsidR="00F43EAD" w:rsidTr="00F43EAD">
        <w:tc>
          <w:tcPr>
            <w:tcW w:w="4675" w:type="dxa"/>
          </w:tcPr>
          <w:p w:rsidR="00F43EAD" w:rsidRDefault="00F43EAD" w:rsidP="00F43EAD">
            <w:r>
              <w:t>The European Economy</w:t>
            </w:r>
          </w:p>
        </w:tc>
        <w:tc>
          <w:tcPr>
            <w:tcW w:w="4675" w:type="dxa"/>
          </w:tcPr>
          <w:p w:rsidR="00F43EAD" w:rsidRDefault="00F43EAD" w:rsidP="00F43EAD">
            <w:r>
              <w:t>1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>
            <w:r>
              <w:t>2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>
            <w:r>
              <w:t>3.</w:t>
            </w:r>
          </w:p>
          <w:p w:rsidR="00F43EAD" w:rsidRDefault="00F43EAD" w:rsidP="00F43EAD"/>
          <w:p w:rsidR="00F43EAD" w:rsidRDefault="00F43EAD" w:rsidP="00F43EAD"/>
          <w:p w:rsidR="00F43EAD" w:rsidRDefault="00F43EAD" w:rsidP="00F43EAD">
            <w:bookmarkStart w:id="0" w:name="_GoBack"/>
            <w:bookmarkEnd w:id="0"/>
          </w:p>
        </w:tc>
      </w:tr>
    </w:tbl>
    <w:p w:rsidR="00F43EAD" w:rsidRDefault="00F43EAD" w:rsidP="00F43EAD"/>
    <w:sectPr w:rsidR="00F43EAD" w:rsidSect="00425A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6C0F"/>
    <w:multiLevelType w:val="hybridMultilevel"/>
    <w:tmpl w:val="840405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3A11"/>
    <w:multiLevelType w:val="hybridMultilevel"/>
    <w:tmpl w:val="AD28514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FCF2AD3"/>
    <w:multiLevelType w:val="hybridMultilevel"/>
    <w:tmpl w:val="34C84D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F4B95"/>
    <w:multiLevelType w:val="hybridMultilevel"/>
    <w:tmpl w:val="25C2C5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96276"/>
    <w:multiLevelType w:val="hybridMultilevel"/>
    <w:tmpl w:val="73EA35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49"/>
    <w:rsid w:val="0000364C"/>
    <w:rsid w:val="00003916"/>
    <w:rsid w:val="000071E4"/>
    <w:rsid w:val="00015ED2"/>
    <w:rsid w:val="00020EE1"/>
    <w:rsid w:val="00023F79"/>
    <w:rsid w:val="00034B3B"/>
    <w:rsid w:val="00053416"/>
    <w:rsid w:val="0005475A"/>
    <w:rsid w:val="000558C3"/>
    <w:rsid w:val="00063CE8"/>
    <w:rsid w:val="00077634"/>
    <w:rsid w:val="00080744"/>
    <w:rsid w:val="00081CC1"/>
    <w:rsid w:val="0008244E"/>
    <w:rsid w:val="00092EF3"/>
    <w:rsid w:val="0009716D"/>
    <w:rsid w:val="000A410E"/>
    <w:rsid w:val="000B513B"/>
    <w:rsid w:val="000C74D5"/>
    <w:rsid w:val="000D637E"/>
    <w:rsid w:val="000E1F54"/>
    <w:rsid w:val="000F0306"/>
    <w:rsid w:val="00104CA9"/>
    <w:rsid w:val="001053B7"/>
    <w:rsid w:val="0012207F"/>
    <w:rsid w:val="0013542C"/>
    <w:rsid w:val="0013679C"/>
    <w:rsid w:val="00137654"/>
    <w:rsid w:val="00143765"/>
    <w:rsid w:val="00143F8B"/>
    <w:rsid w:val="00144B02"/>
    <w:rsid w:val="00153041"/>
    <w:rsid w:val="0016344C"/>
    <w:rsid w:val="001718F5"/>
    <w:rsid w:val="00174298"/>
    <w:rsid w:val="001868D7"/>
    <w:rsid w:val="00186EF4"/>
    <w:rsid w:val="00193914"/>
    <w:rsid w:val="001A05EE"/>
    <w:rsid w:val="001A78D7"/>
    <w:rsid w:val="001B5CB7"/>
    <w:rsid w:val="001C11A2"/>
    <w:rsid w:val="001D03F0"/>
    <w:rsid w:val="00203768"/>
    <w:rsid w:val="0021196D"/>
    <w:rsid w:val="0022362C"/>
    <w:rsid w:val="00224389"/>
    <w:rsid w:val="00232D70"/>
    <w:rsid w:val="00233476"/>
    <w:rsid w:val="00234BFE"/>
    <w:rsid w:val="0023637E"/>
    <w:rsid w:val="002430A4"/>
    <w:rsid w:val="00245971"/>
    <w:rsid w:val="00275C6D"/>
    <w:rsid w:val="00287A69"/>
    <w:rsid w:val="002C1721"/>
    <w:rsid w:val="002D654F"/>
    <w:rsid w:val="002E1DD1"/>
    <w:rsid w:val="002F54DF"/>
    <w:rsid w:val="00312EE7"/>
    <w:rsid w:val="003222D5"/>
    <w:rsid w:val="003259A2"/>
    <w:rsid w:val="0033480E"/>
    <w:rsid w:val="0034056C"/>
    <w:rsid w:val="00347B07"/>
    <w:rsid w:val="00364983"/>
    <w:rsid w:val="003810EA"/>
    <w:rsid w:val="00385E32"/>
    <w:rsid w:val="003973A6"/>
    <w:rsid w:val="003A07A3"/>
    <w:rsid w:val="003A3BF2"/>
    <w:rsid w:val="003B43C6"/>
    <w:rsid w:val="003B685B"/>
    <w:rsid w:val="003D14C4"/>
    <w:rsid w:val="003E1B79"/>
    <w:rsid w:val="003F020F"/>
    <w:rsid w:val="003F4888"/>
    <w:rsid w:val="00403DAC"/>
    <w:rsid w:val="00412E33"/>
    <w:rsid w:val="0041309E"/>
    <w:rsid w:val="0041742D"/>
    <w:rsid w:val="00421798"/>
    <w:rsid w:val="00425AF7"/>
    <w:rsid w:val="00443C0E"/>
    <w:rsid w:val="00446171"/>
    <w:rsid w:val="004511EC"/>
    <w:rsid w:val="00477441"/>
    <w:rsid w:val="00483F9F"/>
    <w:rsid w:val="004968FB"/>
    <w:rsid w:val="004B45E0"/>
    <w:rsid w:val="004B5BAA"/>
    <w:rsid w:val="004D73A3"/>
    <w:rsid w:val="004E080E"/>
    <w:rsid w:val="00500249"/>
    <w:rsid w:val="00514A7E"/>
    <w:rsid w:val="00515397"/>
    <w:rsid w:val="00546511"/>
    <w:rsid w:val="005506C1"/>
    <w:rsid w:val="005549A7"/>
    <w:rsid w:val="005831B3"/>
    <w:rsid w:val="00584B93"/>
    <w:rsid w:val="005858E9"/>
    <w:rsid w:val="005B4AD9"/>
    <w:rsid w:val="005B6654"/>
    <w:rsid w:val="005D1116"/>
    <w:rsid w:val="005D6E37"/>
    <w:rsid w:val="005F1843"/>
    <w:rsid w:val="005F441F"/>
    <w:rsid w:val="005F78E4"/>
    <w:rsid w:val="00600055"/>
    <w:rsid w:val="00646BFC"/>
    <w:rsid w:val="006679D5"/>
    <w:rsid w:val="00686019"/>
    <w:rsid w:val="00687C6B"/>
    <w:rsid w:val="006931B6"/>
    <w:rsid w:val="006A3C64"/>
    <w:rsid w:val="006B39F7"/>
    <w:rsid w:val="006B44C0"/>
    <w:rsid w:val="006B76FF"/>
    <w:rsid w:val="006C0D8B"/>
    <w:rsid w:val="006D1C19"/>
    <w:rsid w:val="006D3034"/>
    <w:rsid w:val="006F1895"/>
    <w:rsid w:val="006F315F"/>
    <w:rsid w:val="007047B9"/>
    <w:rsid w:val="00725DE9"/>
    <w:rsid w:val="00730DE2"/>
    <w:rsid w:val="007357FC"/>
    <w:rsid w:val="00737EDF"/>
    <w:rsid w:val="007476D1"/>
    <w:rsid w:val="00757B5D"/>
    <w:rsid w:val="007606C8"/>
    <w:rsid w:val="007667DF"/>
    <w:rsid w:val="00766973"/>
    <w:rsid w:val="00771ADA"/>
    <w:rsid w:val="00775C5C"/>
    <w:rsid w:val="0078484E"/>
    <w:rsid w:val="00786F35"/>
    <w:rsid w:val="00792F07"/>
    <w:rsid w:val="007A60A2"/>
    <w:rsid w:val="007B337F"/>
    <w:rsid w:val="007D6258"/>
    <w:rsid w:val="00816F3D"/>
    <w:rsid w:val="0082384C"/>
    <w:rsid w:val="00826CDC"/>
    <w:rsid w:val="00832EBB"/>
    <w:rsid w:val="00853663"/>
    <w:rsid w:val="008612A9"/>
    <w:rsid w:val="00877B90"/>
    <w:rsid w:val="008813F0"/>
    <w:rsid w:val="00881F9D"/>
    <w:rsid w:val="00883D9E"/>
    <w:rsid w:val="008A032D"/>
    <w:rsid w:val="008B4DB0"/>
    <w:rsid w:val="008B743F"/>
    <w:rsid w:val="008B7F17"/>
    <w:rsid w:val="008C1376"/>
    <w:rsid w:val="008D334C"/>
    <w:rsid w:val="008D60AB"/>
    <w:rsid w:val="008D661F"/>
    <w:rsid w:val="008E6972"/>
    <w:rsid w:val="008E78F6"/>
    <w:rsid w:val="008F077E"/>
    <w:rsid w:val="00903076"/>
    <w:rsid w:val="00905C8F"/>
    <w:rsid w:val="00914829"/>
    <w:rsid w:val="00924152"/>
    <w:rsid w:val="009334E7"/>
    <w:rsid w:val="009336E8"/>
    <w:rsid w:val="00935CA7"/>
    <w:rsid w:val="00950CF1"/>
    <w:rsid w:val="00953A93"/>
    <w:rsid w:val="009866D6"/>
    <w:rsid w:val="00990374"/>
    <w:rsid w:val="0099302E"/>
    <w:rsid w:val="00997D24"/>
    <w:rsid w:val="009A0F98"/>
    <w:rsid w:val="009D0441"/>
    <w:rsid w:val="009D26DC"/>
    <w:rsid w:val="009E426F"/>
    <w:rsid w:val="00A00B77"/>
    <w:rsid w:val="00A1407F"/>
    <w:rsid w:val="00A1717D"/>
    <w:rsid w:val="00A22F9B"/>
    <w:rsid w:val="00A26089"/>
    <w:rsid w:val="00A268E9"/>
    <w:rsid w:val="00A431EF"/>
    <w:rsid w:val="00A5582D"/>
    <w:rsid w:val="00A55935"/>
    <w:rsid w:val="00A63D4F"/>
    <w:rsid w:val="00A73502"/>
    <w:rsid w:val="00A90B52"/>
    <w:rsid w:val="00A9290A"/>
    <w:rsid w:val="00A933B4"/>
    <w:rsid w:val="00A9424B"/>
    <w:rsid w:val="00A97BBB"/>
    <w:rsid w:val="00AB0DDD"/>
    <w:rsid w:val="00AC37E6"/>
    <w:rsid w:val="00AC4E41"/>
    <w:rsid w:val="00AD10FB"/>
    <w:rsid w:val="00AE5313"/>
    <w:rsid w:val="00AF1CDF"/>
    <w:rsid w:val="00B34085"/>
    <w:rsid w:val="00B46295"/>
    <w:rsid w:val="00B47DC5"/>
    <w:rsid w:val="00B65261"/>
    <w:rsid w:val="00B65D47"/>
    <w:rsid w:val="00B81E23"/>
    <w:rsid w:val="00BA5FD9"/>
    <w:rsid w:val="00BB0F4C"/>
    <w:rsid w:val="00BC4236"/>
    <w:rsid w:val="00BE23DF"/>
    <w:rsid w:val="00C2306C"/>
    <w:rsid w:val="00C37370"/>
    <w:rsid w:val="00C40570"/>
    <w:rsid w:val="00C54465"/>
    <w:rsid w:val="00C54B90"/>
    <w:rsid w:val="00C54BCF"/>
    <w:rsid w:val="00C573DA"/>
    <w:rsid w:val="00C606A6"/>
    <w:rsid w:val="00C62D96"/>
    <w:rsid w:val="00C651C0"/>
    <w:rsid w:val="00C71094"/>
    <w:rsid w:val="00C77682"/>
    <w:rsid w:val="00C8002D"/>
    <w:rsid w:val="00C861EF"/>
    <w:rsid w:val="00C864E1"/>
    <w:rsid w:val="00CA52D1"/>
    <w:rsid w:val="00CD6325"/>
    <w:rsid w:val="00CD6849"/>
    <w:rsid w:val="00CE241E"/>
    <w:rsid w:val="00D075CA"/>
    <w:rsid w:val="00D1167D"/>
    <w:rsid w:val="00D12601"/>
    <w:rsid w:val="00D12F76"/>
    <w:rsid w:val="00D13310"/>
    <w:rsid w:val="00D154A2"/>
    <w:rsid w:val="00D24EAE"/>
    <w:rsid w:val="00D44852"/>
    <w:rsid w:val="00D57609"/>
    <w:rsid w:val="00D64ECF"/>
    <w:rsid w:val="00D66894"/>
    <w:rsid w:val="00D7276D"/>
    <w:rsid w:val="00D77CC5"/>
    <w:rsid w:val="00D8100D"/>
    <w:rsid w:val="00D8462A"/>
    <w:rsid w:val="00D90094"/>
    <w:rsid w:val="00DA341D"/>
    <w:rsid w:val="00DA3A09"/>
    <w:rsid w:val="00DB363F"/>
    <w:rsid w:val="00DD129E"/>
    <w:rsid w:val="00DD2F2C"/>
    <w:rsid w:val="00E01ADB"/>
    <w:rsid w:val="00E20736"/>
    <w:rsid w:val="00E23404"/>
    <w:rsid w:val="00E23C6E"/>
    <w:rsid w:val="00E311B5"/>
    <w:rsid w:val="00E33FFB"/>
    <w:rsid w:val="00E34A37"/>
    <w:rsid w:val="00E41F0A"/>
    <w:rsid w:val="00E449F1"/>
    <w:rsid w:val="00E5400A"/>
    <w:rsid w:val="00E5524B"/>
    <w:rsid w:val="00E576BE"/>
    <w:rsid w:val="00E8016F"/>
    <w:rsid w:val="00E846A2"/>
    <w:rsid w:val="00E86E55"/>
    <w:rsid w:val="00E9253D"/>
    <w:rsid w:val="00ED1561"/>
    <w:rsid w:val="00ED2B31"/>
    <w:rsid w:val="00EF19D6"/>
    <w:rsid w:val="00EF2F1C"/>
    <w:rsid w:val="00EF44C2"/>
    <w:rsid w:val="00F0031D"/>
    <w:rsid w:val="00F0314C"/>
    <w:rsid w:val="00F0543E"/>
    <w:rsid w:val="00F2554F"/>
    <w:rsid w:val="00F32DC9"/>
    <w:rsid w:val="00F330EF"/>
    <w:rsid w:val="00F41811"/>
    <w:rsid w:val="00F43EAD"/>
    <w:rsid w:val="00F467B1"/>
    <w:rsid w:val="00F518B3"/>
    <w:rsid w:val="00F8567F"/>
    <w:rsid w:val="00F960BF"/>
    <w:rsid w:val="00FA09FB"/>
    <w:rsid w:val="00FA1D51"/>
    <w:rsid w:val="00FB0C79"/>
    <w:rsid w:val="00FC112F"/>
    <w:rsid w:val="00FE5E2A"/>
    <w:rsid w:val="00FE6291"/>
    <w:rsid w:val="00FE665E"/>
    <w:rsid w:val="00FF2405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844B6-1DFC-4C14-ADC4-CA1D96F8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3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5068-0D08-4382-8893-73B95D91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BD8B4</Template>
  <TotalTime>0</TotalTime>
  <Pages>5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Gregory Oppedisano</cp:lastModifiedBy>
  <cp:revision>2</cp:revision>
  <cp:lastPrinted>2016-09-28T15:58:00Z</cp:lastPrinted>
  <dcterms:created xsi:type="dcterms:W3CDTF">2016-12-19T22:07:00Z</dcterms:created>
  <dcterms:modified xsi:type="dcterms:W3CDTF">2016-12-19T22:07:00Z</dcterms:modified>
</cp:coreProperties>
</file>